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137B5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="00710BD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5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61"/>
        <w:gridCol w:w="2652"/>
      </w:tblGrid>
      <w:tr w:rsidR="00B4304F" w:rsidTr="00B4304F">
        <w:tc>
          <w:tcPr>
            <w:tcW w:w="709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61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652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B4304F" w:rsidTr="00B4304F">
        <w:tc>
          <w:tcPr>
            <w:tcW w:w="709" w:type="dxa"/>
          </w:tcPr>
          <w:p w:rsid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61" w:type="dxa"/>
          </w:tcPr>
          <w:p w:rsidR="00B4304F" w:rsidRPr="003E6DE8" w:rsidRDefault="004018EF" w:rsidP="004018EF">
            <w:pPr>
              <w:pStyle w:val="ac"/>
              <w:spacing w:line="276" w:lineRule="auto"/>
              <w:jc w:val="both"/>
            </w:pPr>
            <w:r w:rsidRPr="00A10DB7">
              <w:t>Определяне на членове на Общинска избирателна комисия Родопи за предаване и получаване на</w:t>
            </w:r>
            <w:r>
              <w:t xml:space="preserve"> списъци в териториално звено</w:t>
            </w:r>
            <w:r w:rsidRPr="00A10DB7">
              <w:t xml:space="preserve"> на Г</w:t>
            </w:r>
            <w:r>
              <w:t>лавна дирекция „Гражданска регистрация и административно обслужване“ към Министерството на регионалното развитие и благоустройство</w:t>
            </w:r>
            <w:r w:rsidRPr="00A10DB7">
              <w:t xml:space="preserve"> при произвеждане на изборите за общински съветници и за кметове на 27 октомври 2019 г.</w:t>
            </w:r>
          </w:p>
        </w:tc>
        <w:tc>
          <w:tcPr>
            <w:tcW w:w="2652" w:type="dxa"/>
          </w:tcPr>
          <w:p w:rsidR="00B4304F" w:rsidRPr="000C02F9" w:rsidRDefault="000C02F9" w:rsidP="00B4304F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C02F9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B4304F" w:rsidTr="006164B1">
        <w:trPr>
          <w:trHeight w:val="1402"/>
        </w:trPr>
        <w:tc>
          <w:tcPr>
            <w:tcW w:w="709" w:type="dxa"/>
          </w:tcPr>
          <w:p w:rsidR="00B4304F" w:rsidRDefault="00B4304F" w:rsidP="00B4304F">
            <w:pPr>
              <w:pStyle w:val="a3"/>
              <w:tabs>
                <w:tab w:val="left" w:pos="388"/>
                <w:tab w:val="center" w:pos="630"/>
              </w:tabs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61" w:type="dxa"/>
          </w:tcPr>
          <w:p w:rsidR="00B4304F" w:rsidRPr="004018EF" w:rsidRDefault="004018EF" w:rsidP="004018EF">
            <w:pPr>
              <w:pStyle w:val="ac"/>
              <w:spacing w:line="276" w:lineRule="auto"/>
              <w:jc w:val="both"/>
              <w:rPr>
                <w:shd w:val="clear" w:color="auto" w:fill="FFFFFF"/>
              </w:rPr>
            </w:pPr>
            <w:r>
              <w:t>Отмяна на т.2</w:t>
            </w:r>
            <w:r w:rsidRPr="00A37EA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на Решене </w:t>
            </w:r>
            <w:r>
              <w:t xml:space="preserve">№ 18-МИ от 12.09.2019 г. </w:t>
            </w:r>
            <w:r w:rsidRPr="008D7DDE">
              <w:t xml:space="preserve">на Общинска избирателна комисия </w:t>
            </w:r>
            <w:r>
              <w:t>Родопи</w:t>
            </w:r>
            <w:r w:rsidR="00155714">
              <w:t>,</w:t>
            </w:r>
            <w:r>
              <w:t xml:space="preserve"> поради допуснати технически грешки и приемане на ново решение за определяне  </w:t>
            </w:r>
            <w:r w:rsidRPr="005F7586">
              <w:rPr>
                <w:shd w:val="clear" w:color="auto" w:fill="FFFFFF"/>
              </w:rPr>
              <w:t>състава и ръководствата на секционните избирателни комисии на територията на Община Родоп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652" w:type="dxa"/>
          </w:tcPr>
          <w:p w:rsidR="00B4304F" w:rsidRDefault="000C02F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F9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C02F9" w:rsidTr="00B4304F">
        <w:tc>
          <w:tcPr>
            <w:tcW w:w="709" w:type="dxa"/>
          </w:tcPr>
          <w:p w:rsidR="000C02F9" w:rsidRDefault="000C02F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61" w:type="dxa"/>
          </w:tcPr>
          <w:p w:rsidR="000C02F9" w:rsidRPr="004018EF" w:rsidRDefault="005B31AB" w:rsidP="00545A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0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8EF" w:rsidRPr="00401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страция на  партия “НАЦИОНАЛЕН ФРОНТ ЗА СПАСЕНИЕ НА БЪЛГАРИЯ”</w:t>
            </w:r>
            <w:r w:rsidR="004018EF" w:rsidRPr="004018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018EF" w:rsidRPr="00401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0C02F9" w:rsidRDefault="000C02F9">
            <w:r w:rsidRPr="00372207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C02F9" w:rsidTr="008A6C83">
        <w:trPr>
          <w:trHeight w:val="290"/>
        </w:trPr>
        <w:tc>
          <w:tcPr>
            <w:tcW w:w="709" w:type="dxa"/>
          </w:tcPr>
          <w:p w:rsidR="000C02F9" w:rsidRDefault="000C02F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61" w:type="dxa"/>
          </w:tcPr>
          <w:p w:rsidR="000C02F9" w:rsidRPr="004018EF" w:rsidRDefault="004018EF" w:rsidP="003E6DE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страция на  коалиция “Ние, Гражданите”</w:t>
            </w:r>
            <w:r w:rsidRPr="004018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01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0C02F9" w:rsidRDefault="000C02F9">
            <w:r w:rsidRPr="00372207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C02F9" w:rsidTr="00B4304F">
        <w:tc>
          <w:tcPr>
            <w:tcW w:w="709" w:type="dxa"/>
          </w:tcPr>
          <w:p w:rsidR="000C02F9" w:rsidRDefault="000C02F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61" w:type="dxa"/>
          </w:tcPr>
          <w:p w:rsidR="000C02F9" w:rsidRPr="000C02F9" w:rsidRDefault="004018EF" w:rsidP="003E6DE8">
            <w:pPr>
              <w:pStyle w:val="ac"/>
              <w:jc w:val="both"/>
            </w:pPr>
            <w:r>
              <w:rPr>
                <w:shd w:val="clear" w:color="auto" w:fill="FFFFFF"/>
              </w:rPr>
              <w:t>Р</w:t>
            </w:r>
            <w:r w:rsidRPr="00FE62ED">
              <w:rPr>
                <w:shd w:val="clear" w:color="auto" w:fill="FFFFFF"/>
              </w:rPr>
              <w:t xml:space="preserve">егистрация </w:t>
            </w:r>
            <w:r w:rsidRPr="00616852">
              <w:rPr>
                <w:shd w:val="clear" w:color="auto" w:fill="FFFFFF"/>
              </w:rPr>
              <w:t>на  партия “</w:t>
            </w:r>
            <w:r>
              <w:rPr>
                <w:shd w:val="clear" w:color="auto" w:fill="FFFFFF"/>
              </w:rPr>
              <w:t>Възраждане</w:t>
            </w:r>
            <w:r w:rsidRPr="00616852">
              <w:rPr>
                <w:shd w:val="clear" w:color="auto" w:fill="FFFFFF"/>
              </w:rPr>
              <w:t>”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FE62ED">
              <w:rPr>
                <w:shd w:val="clear" w:color="auto" w:fill="FFFFFF"/>
              </w:rPr>
              <w:t>за участие в изборите за общински съветници и за кметове на 27 октомври 2019 г.</w:t>
            </w:r>
            <w:r>
              <w:rPr>
                <w:shd w:val="clear" w:color="auto" w:fill="FFFFFF"/>
              </w:rPr>
              <w:t xml:space="preserve"> в Община Родопи.</w:t>
            </w:r>
          </w:p>
        </w:tc>
        <w:tc>
          <w:tcPr>
            <w:tcW w:w="2652" w:type="dxa"/>
          </w:tcPr>
          <w:p w:rsidR="000C02F9" w:rsidRDefault="000C02F9">
            <w:r w:rsidRPr="00372207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4018EF" w:rsidTr="0001324B">
        <w:trPr>
          <w:trHeight w:val="1917"/>
        </w:trPr>
        <w:tc>
          <w:tcPr>
            <w:tcW w:w="709" w:type="dxa"/>
          </w:tcPr>
          <w:p w:rsidR="004018EF" w:rsidRDefault="004018E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61" w:type="dxa"/>
          </w:tcPr>
          <w:p w:rsidR="004018EF" w:rsidRPr="00E15D2E" w:rsidRDefault="004018EF" w:rsidP="00E15D2E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Р</w:t>
            </w:r>
            <w:r w:rsidRPr="00FE62ED">
              <w:rPr>
                <w:shd w:val="clear" w:color="auto" w:fill="FFFFFF"/>
              </w:rPr>
              <w:t xml:space="preserve">егистрация </w:t>
            </w:r>
            <w:r w:rsidRPr="00616852">
              <w:rPr>
                <w:shd w:val="clear" w:color="auto" w:fill="FFFFFF"/>
              </w:rPr>
              <w:t>на  партия “</w:t>
            </w:r>
            <w:r>
              <w:rPr>
                <w:shd w:val="clear" w:color="auto" w:fill="FFFFFF"/>
              </w:rPr>
              <w:t>Земеделски съюз „Александър Стамболийски</w:t>
            </w:r>
            <w:r w:rsidRPr="00616852">
              <w:rPr>
                <w:shd w:val="clear" w:color="auto" w:fill="FFFFFF"/>
              </w:rPr>
              <w:t>”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FE62ED">
              <w:rPr>
                <w:shd w:val="clear" w:color="auto" w:fill="FFFFFF"/>
              </w:rPr>
              <w:t>за участие в изборите за общински съветници и за кметове на 27 октомври 2019 г.</w:t>
            </w:r>
            <w:r w:rsidR="00E15D2E">
              <w:rPr>
                <w:shd w:val="clear" w:color="auto" w:fill="FFFFFF"/>
              </w:rPr>
              <w:t xml:space="preserve"> в Община Родопи</w:t>
            </w:r>
          </w:p>
        </w:tc>
        <w:tc>
          <w:tcPr>
            <w:tcW w:w="2652" w:type="dxa"/>
          </w:tcPr>
          <w:p w:rsidR="004018EF" w:rsidRPr="00372207" w:rsidRDefault="0040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07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691AA8" w:rsidTr="00B4304F">
        <w:tc>
          <w:tcPr>
            <w:tcW w:w="709" w:type="dxa"/>
          </w:tcPr>
          <w:p w:rsidR="00691AA8" w:rsidRPr="0001324B" w:rsidRDefault="0001324B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5961" w:type="dxa"/>
          </w:tcPr>
          <w:p w:rsidR="00691AA8" w:rsidRPr="0001324B" w:rsidRDefault="008C257B" w:rsidP="000C02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Регистрация</w:t>
            </w:r>
            <w:proofErr w:type="spellEnd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 </w:t>
            </w:r>
            <w:proofErr w:type="spellStart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партия</w:t>
            </w:r>
            <w:proofErr w:type="spellEnd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“МИР” </w:t>
            </w:r>
            <w:proofErr w:type="spellStart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участие</w:t>
            </w:r>
            <w:proofErr w:type="spellEnd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в </w:t>
            </w:r>
            <w:proofErr w:type="spellStart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изборите</w:t>
            </w:r>
            <w:proofErr w:type="spellEnd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общински</w:t>
            </w:r>
            <w:proofErr w:type="spellEnd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съветници</w:t>
            </w:r>
            <w:proofErr w:type="spellEnd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кметове</w:t>
            </w:r>
            <w:proofErr w:type="spellEnd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27 </w:t>
            </w:r>
            <w:proofErr w:type="spellStart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октомври</w:t>
            </w:r>
            <w:proofErr w:type="spellEnd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2019 г. в </w:t>
            </w:r>
            <w:proofErr w:type="spellStart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Родопи</w:t>
            </w:r>
            <w:proofErr w:type="spellEnd"/>
            <w:r w:rsidRPr="008C257B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2652" w:type="dxa"/>
          </w:tcPr>
          <w:p w:rsidR="00691AA8" w:rsidRPr="00372207" w:rsidRDefault="008C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57B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2C70C0" w:rsidTr="00B4304F">
        <w:tc>
          <w:tcPr>
            <w:tcW w:w="709" w:type="dxa"/>
          </w:tcPr>
          <w:p w:rsidR="002C70C0" w:rsidRPr="002C70C0" w:rsidRDefault="00E15D2E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 w:rsidR="002C70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61" w:type="dxa"/>
          </w:tcPr>
          <w:p w:rsidR="002C70C0" w:rsidRPr="006222EC" w:rsidRDefault="00C57B87" w:rsidP="000C02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  <w:tc>
          <w:tcPr>
            <w:tcW w:w="2652" w:type="dxa"/>
          </w:tcPr>
          <w:p w:rsidR="002C70C0" w:rsidRPr="00372207" w:rsidRDefault="002C7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D6" w:rsidRDefault="00A967D6" w:rsidP="0000030A">
      <w:pPr>
        <w:spacing w:after="0" w:line="240" w:lineRule="auto"/>
      </w:pPr>
      <w:r>
        <w:separator/>
      </w:r>
    </w:p>
  </w:endnote>
  <w:endnote w:type="continuationSeparator" w:id="0">
    <w:p w:rsidR="00A967D6" w:rsidRDefault="00A967D6" w:rsidP="0000030A">
      <w:pPr>
        <w:spacing w:after="0" w:line="240" w:lineRule="auto"/>
      </w:pPr>
      <w:r>
        <w:continuationSeparator/>
      </w:r>
    </w:p>
  </w:endnote>
  <w:endnote w:type="continuationNotice" w:id="1">
    <w:p w:rsidR="00A967D6" w:rsidRDefault="00A96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D6" w:rsidRDefault="00A967D6" w:rsidP="0000030A">
      <w:pPr>
        <w:spacing w:after="0" w:line="240" w:lineRule="auto"/>
      </w:pPr>
      <w:r>
        <w:separator/>
      </w:r>
    </w:p>
  </w:footnote>
  <w:footnote w:type="continuationSeparator" w:id="0">
    <w:p w:rsidR="00A967D6" w:rsidRDefault="00A967D6" w:rsidP="0000030A">
      <w:pPr>
        <w:spacing w:after="0" w:line="240" w:lineRule="auto"/>
      </w:pPr>
      <w:r>
        <w:continuationSeparator/>
      </w:r>
    </w:p>
  </w:footnote>
  <w:footnote w:type="continuationNotice" w:id="1">
    <w:p w:rsidR="00A967D6" w:rsidRDefault="00A96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1324B"/>
    <w:rsid w:val="00021A95"/>
    <w:rsid w:val="000C02F9"/>
    <w:rsid w:val="00137B5D"/>
    <w:rsid w:val="00155714"/>
    <w:rsid w:val="001D0FAE"/>
    <w:rsid w:val="001F098A"/>
    <w:rsid w:val="002157D8"/>
    <w:rsid w:val="00225F3B"/>
    <w:rsid w:val="0023047F"/>
    <w:rsid w:val="002734B3"/>
    <w:rsid w:val="00274A3C"/>
    <w:rsid w:val="00297829"/>
    <w:rsid w:val="002C70C0"/>
    <w:rsid w:val="002D126C"/>
    <w:rsid w:val="002F6803"/>
    <w:rsid w:val="003E180C"/>
    <w:rsid w:val="003E6DE8"/>
    <w:rsid w:val="004018EF"/>
    <w:rsid w:val="004B0FB9"/>
    <w:rsid w:val="005258E3"/>
    <w:rsid w:val="00534485"/>
    <w:rsid w:val="00545A8F"/>
    <w:rsid w:val="00582AC5"/>
    <w:rsid w:val="005B31AB"/>
    <w:rsid w:val="00616423"/>
    <w:rsid w:val="006164B1"/>
    <w:rsid w:val="006222EC"/>
    <w:rsid w:val="006375A5"/>
    <w:rsid w:val="00646E83"/>
    <w:rsid w:val="006546F6"/>
    <w:rsid w:val="00691AA8"/>
    <w:rsid w:val="00710BD9"/>
    <w:rsid w:val="007343EA"/>
    <w:rsid w:val="00782224"/>
    <w:rsid w:val="00855412"/>
    <w:rsid w:val="008A6C83"/>
    <w:rsid w:val="008C257B"/>
    <w:rsid w:val="008E7550"/>
    <w:rsid w:val="009007C0"/>
    <w:rsid w:val="009E708B"/>
    <w:rsid w:val="00A506AE"/>
    <w:rsid w:val="00A967D6"/>
    <w:rsid w:val="00B05054"/>
    <w:rsid w:val="00B4304F"/>
    <w:rsid w:val="00B814A9"/>
    <w:rsid w:val="00C246D9"/>
    <w:rsid w:val="00C57B87"/>
    <w:rsid w:val="00DB1100"/>
    <w:rsid w:val="00E07296"/>
    <w:rsid w:val="00E15D2E"/>
    <w:rsid w:val="00E3188C"/>
    <w:rsid w:val="00E339DA"/>
    <w:rsid w:val="00E41A45"/>
    <w:rsid w:val="00EB1B15"/>
    <w:rsid w:val="00EC33ED"/>
    <w:rsid w:val="00FA36CB"/>
    <w:rsid w:val="00FB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1E3B-E872-48EE-A01C-A9EC3BC6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9-05T15:23:00Z</cp:lastPrinted>
  <dcterms:created xsi:type="dcterms:W3CDTF">2019-09-07T08:21:00Z</dcterms:created>
  <dcterms:modified xsi:type="dcterms:W3CDTF">2019-09-15T14:29:00Z</dcterms:modified>
</cp:coreProperties>
</file>